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B" w:rsidRPr="001A75AC" w:rsidRDefault="0014779B" w:rsidP="00C7295D">
      <w:pPr>
        <w:jc w:val="right"/>
      </w:pPr>
      <w:bookmarkStart w:id="0" w:name="_GoBack"/>
      <w:bookmarkEnd w:id="0"/>
      <w:permStart w:id="834105032" w:edGrp="everyone"/>
      <w:r w:rsidRPr="001A75AC">
        <w:rPr>
          <w:rFonts w:hint="eastAsia"/>
        </w:rPr>
        <w:t xml:space="preserve">　　　　</w:t>
      </w:r>
      <w:permEnd w:id="834105032"/>
      <w:r w:rsidRPr="001A75AC">
        <w:rPr>
          <w:rFonts w:hint="eastAsia"/>
        </w:rPr>
        <w:t>年</w:t>
      </w:r>
      <w:permStart w:id="714813527" w:edGrp="everyone"/>
      <w:r w:rsidRPr="001A75AC">
        <w:rPr>
          <w:rFonts w:hint="eastAsia"/>
        </w:rPr>
        <w:t xml:space="preserve">　　</w:t>
      </w:r>
      <w:permEnd w:id="714813527"/>
      <w:r w:rsidRPr="001A75AC">
        <w:rPr>
          <w:rFonts w:hint="eastAsia"/>
        </w:rPr>
        <w:t>月</w:t>
      </w:r>
      <w:permStart w:id="1751915724" w:edGrp="everyone"/>
      <w:r w:rsidRPr="001A75AC">
        <w:rPr>
          <w:rFonts w:hint="eastAsia"/>
        </w:rPr>
        <w:t xml:space="preserve">　　</w:t>
      </w:r>
      <w:permEnd w:id="1751915724"/>
      <w:r w:rsidRPr="001A75AC">
        <w:rPr>
          <w:rFonts w:hint="eastAsia"/>
        </w:rPr>
        <w:t>日</w:t>
      </w:r>
    </w:p>
    <w:p w:rsidR="0014779B" w:rsidRPr="001A75AC" w:rsidRDefault="0014779B" w:rsidP="0014779B"/>
    <w:p w:rsidR="0014779B" w:rsidRPr="001A75AC" w:rsidRDefault="0014779B" w:rsidP="0014779B">
      <w:r w:rsidRPr="001A75AC">
        <w:rPr>
          <w:rFonts w:hint="eastAsia"/>
        </w:rPr>
        <w:t>（宛先）野田市長</w:t>
      </w:r>
    </w:p>
    <w:p w:rsidR="0014779B" w:rsidRDefault="0014779B" w:rsidP="0014779B"/>
    <w:p w:rsidR="00A22933" w:rsidRDefault="00A22933" w:rsidP="00125192">
      <w:pPr>
        <w:ind w:leftChars="1700" w:left="4320" w:rightChars="100" w:right="240" w:hangingChars="100" w:hanging="240"/>
      </w:pPr>
      <w:r>
        <w:rPr>
          <w:rFonts w:hint="eastAsia"/>
        </w:rPr>
        <w:t>法人等所在</w:t>
      </w:r>
      <w:r w:rsidR="001402C4">
        <w:rPr>
          <w:rFonts w:hint="eastAsia"/>
        </w:rPr>
        <w:t xml:space="preserve">地　</w:t>
      </w:r>
      <w:permStart w:id="1635930673" w:edGrp="everyone"/>
      <w:r w:rsidR="00125192">
        <w:rPr>
          <w:rFonts w:hint="eastAsia"/>
        </w:rPr>
        <w:t xml:space="preserve">　　　　　　　　　　</w:t>
      </w:r>
      <w:r w:rsidR="00C7295D">
        <w:rPr>
          <w:rFonts w:hint="eastAsia"/>
        </w:rPr>
        <w:t xml:space="preserve">　</w:t>
      </w:r>
      <w:permEnd w:id="1635930673"/>
    </w:p>
    <w:p w:rsidR="00A22933" w:rsidRDefault="00A22933" w:rsidP="00125192">
      <w:pPr>
        <w:ind w:leftChars="1700" w:left="4354" w:hangingChars="114" w:hanging="274"/>
      </w:pPr>
      <w:r>
        <w:rPr>
          <w:rFonts w:hint="eastAsia"/>
        </w:rPr>
        <w:t>法人等名</w:t>
      </w:r>
      <w:r w:rsidR="001402C4">
        <w:rPr>
          <w:rFonts w:hint="eastAsia"/>
        </w:rPr>
        <w:t xml:space="preserve">称　</w:t>
      </w:r>
      <w:permStart w:id="304625694" w:edGrp="everyone"/>
      <w:r w:rsidR="00C7295D">
        <w:rPr>
          <w:rFonts w:hint="eastAsia"/>
        </w:rPr>
        <w:t xml:space="preserve">　　　　　　　　　　　　</w:t>
      </w:r>
      <w:permEnd w:id="304625694"/>
    </w:p>
    <w:p w:rsidR="00A22933" w:rsidRDefault="00A22933" w:rsidP="00125192">
      <w:pPr>
        <w:ind w:leftChars="1100" w:left="4320" w:hangingChars="700" w:hanging="1680"/>
      </w:pPr>
      <w:r w:rsidRPr="001A75AC">
        <w:rPr>
          <w:rFonts w:hint="eastAsia"/>
        </w:rPr>
        <w:t>審査請求人</w:t>
      </w:r>
      <w:r>
        <w:rPr>
          <w:rFonts w:hint="eastAsia"/>
        </w:rPr>
        <w:t xml:space="preserve">　代表者住</w:t>
      </w:r>
      <w:r w:rsidR="001402C4">
        <w:rPr>
          <w:rFonts w:hint="eastAsia"/>
        </w:rPr>
        <w:t xml:space="preserve">所　</w:t>
      </w:r>
      <w:permStart w:id="1506108898" w:edGrp="everyone"/>
      <w:r w:rsidR="00C7295D">
        <w:rPr>
          <w:rFonts w:hint="eastAsia"/>
        </w:rPr>
        <w:t xml:space="preserve">　　　　　　　　　　　　</w:t>
      </w:r>
      <w:permEnd w:id="1506108898"/>
    </w:p>
    <w:p w:rsidR="00A22933" w:rsidRDefault="00A22933" w:rsidP="00125192">
      <w:pPr>
        <w:ind w:leftChars="1700" w:left="4320" w:hangingChars="100" w:hanging="240"/>
      </w:pPr>
      <w:r>
        <w:rPr>
          <w:rFonts w:hint="eastAsia"/>
        </w:rPr>
        <w:t>代表者氏</w:t>
      </w:r>
      <w:r w:rsidR="001402C4">
        <w:rPr>
          <w:rFonts w:hint="eastAsia"/>
        </w:rPr>
        <w:t xml:space="preserve">名　</w:t>
      </w:r>
      <w:permStart w:id="501089013" w:edGrp="everyone"/>
      <w:r w:rsidR="00C7295D">
        <w:rPr>
          <w:rFonts w:hint="eastAsia"/>
        </w:rPr>
        <w:t xml:space="preserve">　　　　　　　　　　　　</w:t>
      </w:r>
      <w:permEnd w:id="501089013"/>
    </w:p>
    <w:p w:rsidR="00A22933" w:rsidRDefault="00A22933" w:rsidP="00125192">
      <w:pPr>
        <w:ind w:leftChars="1700" w:left="4320" w:hangingChars="100" w:hanging="240"/>
      </w:pPr>
      <w:r>
        <w:rPr>
          <w:rFonts w:hint="eastAsia"/>
        </w:rPr>
        <w:t>連絡</w:t>
      </w:r>
      <w:r w:rsidR="001402C4">
        <w:rPr>
          <w:rFonts w:hint="eastAsia"/>
        </w:rPr>
        <w:t xml:space="preserve">先　</w:t>
      </w:r>
      <w:permStart w:id="1154759475" w:edGrp="everyone"/>
      <w:r w:rsidR="00C7295D">
        <w:rPr>
          <w:rFonts w:hint="eastAsia"/>
        </w:rPr>
        <w:t xml:space="preserve">　　　　　　　　　　　　　　</w:t>
      </w:r>
      <w:permEnd w:id="1154759475"/>
    </w:p>
    <w:p w:rsidR="0014779B" w:rsidRPr="001A75AC" w:rsidRDefault="0014779B" w:rsidP="00A22933">
      <w:pPr>
        <w:ind w:firstLineChars="1700" w:firstLine="4080"/>
      </w:pPr>
      <w:r w:rsidRPr="001A75AC">
        <w:rPr>
          <w:rFonts w:hint="eastAsia"/>
        </w:rPr>
        <w:t xml:space="preserve">　　　　　　　　　　　　　　　　　　</w:t>
      </w:r>
    </w:p>
    <w:p w:rsidR="0014779B" w:rsidRPr="001A75AC" w:rsidRDefault="0014779B" w:rsidP="0014779B">
      <w:pPr>
        <w:rPr>
          <w:kern w:val="0"/>
        </w:rPr>
      </w:pPr>
    </w:p>
    <w:p w:rsidR="0014779B" w:rsidRPr="001A75AC" w:rsidRDefault="0014779B" w:rsidP="0014779B">
      <w:pPr>
        <w:jc w:val="center"/>
      </w:pPr>
      <w:r w:rsidRPr="001A75AC">
        <w:rPr>
          <w:rFonts w:hint="eastAsia"/>
        </w:rPr>
        <w:t>審査請求書</w:t>
      </w:r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 xml:space="preserve">　次のとおり審査請求をします。</w:t>
      </w:r>
    </w:p>
    <w:p w:rsidR="0014779B" w:rsidRPr="001A75AC" w:rsidRDefault="0014779B" w:rsidP="0014779B">
      <w:pPr>
        <w:jc w:val="left"/>
      </w:pPr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>１　審査請求に係る処分の内容</w:t>
      </w:r>
    </w:p>
    <w:p w:rsidR="0014779B" w:rsidRPr="001A75AC" w:rsidRDefault="00C7295D" w:rsidP="001402C4">
      <w:pPr>
        <w:ind w:leftChars="100" w:left="240"/>
        <w:jc w:val="left"/>
      </w:pPr>
      <w:permStart w:id="1200827159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1200827159"/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>２　審査請求に係る処分があったことを知った年月日</w:t>
      </w:r>
    </w:p>
    <w:p w:rsidR="0014779B" w:rsidRPr="00C7295D" w:rsidRDefault="00C7295D" w:rsidP="001402C4">
      <w:pPr>
        <w:ind w:leftChars="100" w:left="240"/>
        <w:jc w:val="left"/>
      </w:pPr>
      <w:permStart w:id="975075413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975075413"/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>３　審査請求の趣旨</w:t>
      </w:r>
    </w:p>
    <w:p w:rsidR="00C7295D" w:rsidRPr="001A75AC" w:rsidRDefault="00C7295D" w:rsidP="001402C4">
      <w:pPr>
        <w:ind w:leftChars="100" w:left="240"/>
        <w:jc w:val="left"/>
      </w:pPr>
      <w:permStart w:id="2116962318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2116962318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４　審査請求の理由</w:t>
      </w:r>
    </w:p>
    <w:p w:rsidR="00C7295D" w:rsidRPr="001A75AC" w:rsidRDefault="00C7295D" w:rsidP="001402C4">
      <w:pPr>
        <w:ind w:leftChars="100" w:left="240"/>
        <w:jc w:val="left"/>
      </w:pPr>
      <w:permStart w:id="1543385002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1543385002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５　教示の有無及びその内容</w:t>
      </w:r>
    </w:p>
    <w:p w:rsidR="00C7295D" w:rsidRPr="001A75AC" w:rsidRDefault="00C7295D" w:rsidP="001402C4">
      <w:pPr>
        <w:ind w:leftChars="100" w:left="240"/>
        <w:jc w:val="left"/>
      </w:pPr>
      <w:permStart w:id="960774005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960774005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６　添付書類</w:t>
      </w:r>
    </w:p>
    <w:p w:rsidR="00A22933" w:rsidRDefault="00C7295D" w:rsidP="001402C4">
      <w:pPr>
        <w:ind w:leftChars="100" w:left="240"/>
        <w:jc w:val="left"/>
      </w:pPr>
      <w:permStart w:id="1931180306" w:edGrp="everyone"/>
      <w:r>
        <w:rPr>
          <w:rFonts w:hint="eastAsia"/>
        </w:rPr>
        <w:t xml:space="preserve">　　　　　　　　　　　　　　　　　　　　　　　　　　　　　　　　　</w:t>
      </w:r>
      <w:permEnd w:id="1931180306"/>
    </w:p>
    <w:sectPr w:rsidR="00A22933" w:rsidSect="00FC6EF6">
      <w:headerReference w:type="default" r:id="rId7"/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89" w:rsidRDefault="00B62589" w:rsidP="00196F77">
      <w:r>
        <w:separator/>
      </w:r>
    </w:p>
  </w:endnote>
  <w:endnote w:type="continuationSeparator" w:id="0">
    <w:p w:rsidR="00B62589" w:rsidRDefault="00B62589" w:rsidP="0019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89" w:rsidRDefault="00B62589" w:rsidP="00196F77">
      <w:r>
        <w:separator/>
      </w:r>
    </w:p>
  </w:footnote>
  <w:footnote w:type="continuationSeparator" w:id="0">
    <w:p w:rsidR="00B62589" w:rsidRDefault="00B62589" w:rsidP="0019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3" w:rsidRPr="00A22933" w:rsidRDefault="00A22933" w:rsidP="00A22933">
    <w:pPr>
      <w:overflowPunct w:val="0"/>
      <w:autoSpaceDE w:val="0"/>
      <w:autoSpaceDN w:val="0"/>
      <w:jc w:val="right"/>
      <w:rPr>
        <w:color w:val="948A54" w:themeColor="background2" w:themeShade="80"/>
        <w:sz w:val="18"/>
      </w:rPr>
    </w:pPr>
    <w:r w:rsidRPr="00A22933">
      <w:rPr>
        <w:rFonts w:hint="eastAsia"/>
        <w:color w:val="948A54" w:themeColor="background2" w:themeShade="80"/>
        <w:sz w:val="18"/>
      </w:rPr>
      <w:t>（法人等用）</w:t>
    </w:r>
  </w:p>
  <w:p w:rsidR="00A22933" w:rsidRDefault="00A229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yYfzJZuy7H1rH3+D0Cq5etY5YZIkqvDMnrS344WEPOlSXug9zM3EPA8vmlO4QD2UjbiTnK+91pjXiYJHDGmRjQ==" w:salt="7jveRIAZ7dMJW1EGgf1Qww=="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Before w:lang="ja-JP" w:val=",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42"/>
    <w:rsid w:val="000001D1"/>
    <w:rsid w:val="000022DB"/>
    <w:rsid w:val="0000417D"/>
    <w:rsid w:val="00005D22"/>
    <w:rsid w:val="0000735C"/>
    <w:rsid w:val="0000756E"/>
    <w:rsid w:val="00010D87"/>
    <w:rsid w:val="0001191A"/>
    <w:rsid w:val="000366B6"/>
    <w:rsid w:val="00036D47"/>
    <w:rsid w:val="00037073"/>
    <w:rsid w:val="00037DB4"/>
    <w:rsid w:val="00040B22"/>
    <w:rsid w:val="0004175A"/>
    <w:rsid w:val="000423C6"/>
    <w:rsid w:val="00051C97"/>
    <w:rsid w:val="00057894"/>
    <w:rsid w:val="00063D53"/>
    <w:rsid w:val="00065638"/>
    <w:rsid w:val="00065CE0"/>
    <w:rsid w:val="0007086B"/>
    <w:rsid w:val="00074BFB"/>
    <w:rsid w:val="00075351"/>
    <w:rsid w:val="00075DD8"/>
    <w:rsid w:val="0007753F"/>
    <w:rsid w:val="00085F2D"/>
    <w:rsid w:val="000873D9"/>
    <w:rsid w:val="00094AD8"/>
    <w:rsid w:val="00094EF6"/>
    <w:rsid w:val="000B1C9A"/>
    <w:rsid w:val="000B2CD3"/>
    <w:rsid w:val="000D20C9"/>
    <w:rsid w:val="000F7B58"/>
    <w:rsid w:val="001023FD"/>
    <w:rsid w:val="00105319"/>
    <w:rsid w:val="00110BB9"/>
    <w:rsid w:val="00110F65"/>
    <w:rsid w:val="0011438E"/>
    <w:rsid w:val="00115E39"/>
    <w:rsid w:val="0011695E"/>
    <w:rsid w:val="00124005"/>
    <w:rsid w:val="00125192"/>
    <w:rsid w:val="001402C4"/>
    <w:rsid w:val="00142A90"/>
    <w:rsid w:val="00144C0D"/>
    <w:rsid w:val="0014779B"/>
    <w:rsid w:val="00163B95"/>
    <w:rsid w:val="001654EC"/>
    <w:rsid w:val="0017174E"/>
    <w:rsid w:val="001733E1"/>
    <w:rsid w:val="001849BD"/>
    <w:rsid w:val="001930DC"/>
    <w:rsid w:val="00196F77"/>
    <w:rsid w:val="001A46F3"/>
    <w:rsid w:val="001A75AC"/>
    <w:rsid w:val="001B2D8E"/>
    <w:rsid w:val="001C66F7"/>
    <w:rsid w:val="001D193B"/>
    <w:rsid w:val="001D3165"/>
    <w:rsid w:val="001D3B75"/>
    <w:rsid w:val="001D486F"/>
    <w:rsid w:val="001D7434"/>
    <w:rsid w:val="001D7D5D"/>
    <w:rsid w:val="001E52F9"/>
    <w:rsid w:val="001F0E2A"/>
    <w:rsid w:val="002006E7"/>
    <w:rsid w:val="00200D97"/>
    <w:rsid w:val="00205127"/>
    <w:rsid w:val="002144DD"/>
    <w:rsid w:val="002247CE"/>
    <w:rsid w:val="0022689A"/>
    <w:rsid w:val="00231692"/>
    <w:rsid w:val="00236D4E"/>
    <w:rsid w:val="002537E9"/>
    <w:rsid w:val="00253D42"/>
    <w:rsid w:val="00256B6C"/>
    <w:rsid w:val="00257BD1"/>
    <w:rsid w:val="00275412"/>
    <w:rsid w:val="00277933"/>
    <w:rsid w:val="002A6DBF"/>
    <w:rsid w:val="002A7020"/>
    <w:rsid w:val="002A7E8B"/>
    <w:rsid w:val="002B3349"/>
    <w:rsid w:val="002C0B33"/>
    <w:rsid w:val="002C6404"/>
    <w:rsid w:val="002D7319"/>
    <w:rsid w:val="002D731F"/>
    <w:rsid w:val="002E29EB"/>
    <w:rsid w:val="002F0DB1"/>
    <w:rsid w:val="00302942"/>
    <w:rsid w:val="00304D4E"/>
    <w:rsid w:val="00313729"/>
    <w:rsid w:val="003169B1"/>
    <w:rsid w:val="00323E97"/>
    <w:rsid w:val="00330273"/>
    <w:rsid w:val="003422B8"/>
    <w:rsid w:val="003425F2"/>
    <w:rsid w:val="00350C83"/>
    <w:rsid w:val="003510A0"/>
    <w:rsid w:val="003512A0"/>
    <w:rsid w:val="00353929"/>
    <w:rsid w:val="003605DB"/>
    <w:rsid w:val="00370395"/>
    <w:rsid w:val="00374EE5"/>
    <w:rsid w:val="0038169C"/>
    <w:rsid w:val="00386AEE"/>
    <w:rsid w:val="003A2417"/>
    <w:rsid w:val="003A2AC1"/>
    <w:rsid w:val="003A74C5"/>
    <w:rsid w:val="003B42D8"/>
    <w:rsid w:val="003C5EC3"/>
    <w:rsid w:val="003D0706"/>
    <w:rsid w:val="003D0DBB"/>
    <w:rsid w:val="003D5437"/>
    <w:rsid w:val="003E1651"/>
    <w:rsid w:val="003F55B9"/>
    <w:rsid w:val="003F6E93"/>
    <w:rsid w:val="00404202"/>
    <w:rsid w:val="00407810"/>
    <w:rsid w:val="00407EC5"/>
    <w:rsid w:val="0042639D"/>
    <w:rsid w:val="004270D3"/>
    <w:rsid w:val="00432258"/>
    <w:rsid w:val="00451B83"/>
    <w:rsid w:val="00455950"/>
    <w:rsid w:val="00455FC6"/>
    <w:rsid w:val="00490F2D"/>
    <w:rsid w:val="00493843"/>
    <w:rsid w:val="004A2C94"/>
    <w:rsid w:val="004A2F3A"/>
    <w:rsid w:val="004A4E6E"/>
    <w:rsid w:val="004A5125"/>
    <w:rsid w:val="004B4655"/>
    <w:rsid w:val="004C24A4"/>
    <w:rsid w:val="004C4B3E"/>
    <w:rsid w:val="004C7B79"/>
    <w:rsid w:val="004D44FE"/>
    <w:rsid w:val="004E4DB2"/>
    <w:rsid w:val="00500040"/>
    <w:rsid w:val="00510CE4"/>
    <w:rsid w:val="00512159"/>
    <w:rsid w:val="00515876"/>
    <w:rsid w:val="005244B5"/>
    <w:rsid w:val="00527177"/>
    <w:rsid w:val="00533720"/>
    <w:rsid w:val="00543A16"/>
    <w:rsid w:val="00545AB4"/>
    <w:rsid w:val="0056007C"/>
    <w:rsid w:val="00560C99"/>
    <w:rsid w:val="00562D65"/>
    <w:rsid w:val="00571BF3"/>
    <w:rsid w:val="00571C7F"/>
    <w:rsid w:val="00574114"/>
    <w:rsid w:val="00575E9D"/>
    <w:rsid w:val="00577992"/>
    <w:rsid w:val="0059009D"/>
    <w:rsid w:val="005914DF"/>
    <w:rsid w:val="005A00BC"/>
    <w:rsid w:val="005A2D9C"/>
    <w:rsid w:val="005B2A24"/>
    <w:rsid w:val="005B432A"/>
    <w:rsid w:val="005D487D"/>
    <w:rsid w:val="005D6411"/>
    <w:rsid w:val="005E5703"/>
    <w:rsid w:val="005E7F83"/>
    <w:rsid w:val="005F1436"/>
    <w:rsid w:val="005F3990"/>
    <w:rsid w:val="006054CC"/>
    <w:rsid w:val="00614AC4"/>
    <w:rsid w:val="00615330"/>
    <w:rsid w:val="00620A7E"/>
    <w:rsid w:val="00622548"/>
    <w:rsid w:val="0062374A"/>
    <w:rsid w:val="0062489B"/>
    <w:rsid w:val="0063294B"/>
    <w:rsid w:val="006365A8"/>
    <w:rsid w:val="006409E1"/>
    <w:rsid w:val="0064510E"/>
    <w:rsid w:val="0064664B"/>
    <w:rsid w:val="00654C79"/>
    <w:rsid w:val="00656A81"/>
    <w:rsid w:val="0066736B"/>
    <w:rsid w:val="00675AA8"/>
    <w:rsid w:val="006760DC"/>
    <w:rsid w:val="0068687F"/>
    <w:rsid w:val="00695A10"/>
    <w:rsid w:val="006B114E"/>
    <w:rsid w:val="006B2959"/>
    <w:rsid w:val="006B4B65"/>
    <w:rsid w:val="006B4F1D"/>
    <w:rsid w:val="006B797C"/>
    <w:rsid w:val="006C0122"/>
    <w:rsid w:val="006D0462"/>
    <w:rsid w:val="006D4B79"/>
    <w:rsid w:val="006F36E3"/>
    <w:rsid w:val="0070244A"/>
    <w:rsid w:val="007047A9"/>
    <w:rsid w:val="00712FBC"/>
    <w:rsid w:val="0072376F"/>
    <w:rsid w:val="00725E11"/>
    <w:rsid w:val="0072685F"/>
    <w:rsid w:val="00742145"/>
    <w:rsid w:val="00745B9E"/>
    <w:rsid w:val="007509AA"/>
    <w:rsid w:val="00751775"/>
    <w:rsid w:val="00756A5E"/>
    <w:rsid w:val="00757256"/>
    <w:rsid w:val="00764C50"/>
    <w:rsid w:val="00770029"/>
    <w:rsid w:val="00784484"/>
    <w:rsid w:val="007B4199"/>
    <w:rsid w:val="007B6F7C"/>
    <w:rsid w:val="007C3A11"/>
    <w:rsid w:val="007C7611"/>
    <w:rsid w:val="007D0529"/>
    <w:rsid w:val="007E076D"/>
    <w:rsid w:val="007E146D"/>
    <w:rsid w:val="007E64CE"/>
    <w:rsid w:val="007F1C5A"/>
    <w:rsid w:val="007F2604"/>
    <w:rsid w:val="007F3C58"/>
    <w:rsid w:val="008005C3"/>
    <w:rsid w:val="00801085"/>
    <w:rsid w:val="00801CE5"/>
    <w:rsid w:val="008141D3"/>
    <w:rsid w:val="008152E3"/>
    <w:rsid w:val="00830A04"/>
    <w:rsid w:val="008321C1"/>
    <w:rsid w:val="00855774"/>
    <w:rsid w:val="008656E2"/>
    <w:rsid w:val="00870C9D"/>
    <w:rsid w:val="00871CFA"/>
    <w:rsid w:val="00873A66"/>
    <w:rsid w:val="00876BA9"/>
    <w:rsid w:val="00883306"/>
    <w:rsid w:val="00891392"/>
    <w:rsid w:val="008A2AD5"/>
    <w:rsid w:val="008B1C6B"/>
    <w:rsid w:val="008C3653"/>
    <w:rsid w:val="008C7253"/>
    <w:rsid w:val="008E3535"/>
    <w:rsid w:val="008F044F"/>
    <w:rsid w:val="008F1244"/>
    <w:rsid w:val="008F68C4"/>
    <w:rsid w:val="008F77A7"/>
    <w:rsid w:val="00900E88"/>
    <w:rsid w:val="0090294A"/>
    <w:rsid w:val="00921BBE"/>
    <w:rsid w:val="00926D7A"/>
    <w:rsid w:val="00931E64"/>
    <w:rsid w:val="00945D80"/>
    <w:rsid w:val="00960A66"/>
    <w:rsid w:val="009755F3"/>
    <w:rsid w:val="00975A48"/>
    <w:rsid w:val="009776B2"/>
    <w:rsid w:val="00987547"/>
    <w:rsid w:val="00993BB1"/>
    <w:rsid w:val="009A4AFE"/>
    <w:rsid w:val="009A5192"/>
    <w:rsid w:val="009A526D"/>
    <w:rsid w:val="009A5814"/>
    <w:rsid w:val="009B6961"/>
    <w:rsid w:val="009C1755"/>
    <w:rsid w:val="009D522F"/>
    <w:rsid w:val="009D54CF"/>
    <w:rsid w:val="009E07D0"/>
    <w:rsid w:val="009E5FA8"/>
    <w:rsid w:val="009F59D2"/>
    <w:rsid w:val="00A0445C"/>
    <w:rsid w:val="00A13F36"/>
    <w:rsid w:val="00A21A2C"/>
    <w:rsid w:val="00A22853"/>
    <w:rsid w:val="00A22933"/>
    <w:rsid w:val="00A35D78"/>
    <w:rsid w:val="00A50F91"/>
    <w:rsid w:val="00A542B5"/>
    <w:rsid w:val="00A55C3A"/>
    <w:rsid w:val="00A662B8"/>
    <w:rsid w:val="00A66552"/>
    <w:rsid w:val="00A9598E"/>
    <w:rsid w:val="00AA0450"/>
    <w:rsid w:val="00AC18B0"/>
    <w:rsid w:val="00AD314A"/>
    <w:rsid w:val="00AE560C"/>
    <w:rsid w:val="00AF691F"/>
    <w:rsid w:val="00B04383"/>
    <w:rsid w:val="00B07C8C"/>
    <w:rsid w:val="00B105C0"/>
    <w:rsid w:val="00B21CAD"/>
    <w:rsid w:val="00B234ED"/>
    <w:rsid w:val="00B316CE"/>
    <w:rsid w:val="00B40B01"/>
    <w:rsid w:val="00B434BB"/>
    <w:rsid w:val="00B56AB3"/>
    <w:rsid w:val="00B62589"/>
    <w:rsid w:val="00B62E94"/>
    <w:rsid w:val="00B6681F"/>
    <w:rsid w:val="00B725C3"/>
    <w:rsid w:val="00B7644F"/>
    <w:rsid w:val="00B774F8"/>
    <w:rsid w:val="00B81413"/>
    <w:rsid w:val="00B85559"/>
    <w:rsid w:val="00B92254"/>
    <w:rsid w:val="00B935BE"/>
    <w:rsid w:val="00BA2511"/>
    <w:rsid w:val="00BA2B84"/>
    <w:rsid w:val="00BA3C36"/>
    <w:rsid w:val="00BB2BF7"/>
    <w:rsid w:val="00BB4106"/>
    <w:rsid w:val="00BB4AC3"/>
    <w:rsid w:val="00BC5605"/>
    <w:rsid w:val="00BC6EDB"/>
    <w:rsid w:val="00BE0AA8"/>
    <w:rsid w:val="00BE42B0"/>
    <w:rsid w:val="00BE7F2D"/>
    <w:rsid w:val="00BF013F"/>
    <w:rsid w:val="00BF01F7"/>
    <w:rsid w:val="00BF043C"/>
    <w:rsid w:val="00C00354"/>
    <w:rsid w:val="00C12E4B"/>
    <w:rsid w:val="00C13CF0"/>
    <w:rsid w:val="00C20CFB"/>
    <w:rsid w:val="00C272B1"/>
    <w:rsid w:val="00C40CD9"/>
    <w:rsid w:val="00C57D97"/>
    <w:rsid w:val="00C610E6"/>
    <w:rsid w:val="00C62B5F"/>
    <w:rsid w:val="00C7295D"/>
    <w:rsid w:val="00C80225"/>
    <w:rsid w:val="00C82D15"/>
    <w:rsid w:val="00C91B09"/>
    <w:rsid w:val="00CA33DC"/>
    <w:rsid w:val="00CA40C1"/>
    <w:rsid w:val="00CC20E6"/>
    <w:rsid w:val="00CC7EBD"/>
    <w:rsid w:val="00CF22AF"/>
    <w:rsid w:val="00CF2539"/>
    <w:rsid w:val="00D01F79"/>
    <w:rsid w:val="00D07D6F"/>
    <w:rsid w:val="00D17C03"/>
    <w:rsid w:val="00D25E13"/>
    <w:rsid w:val="00D30439"/>
    <w:rsid w:val="00D32675"/>
    <w:rsid w:val="00D35848"/>
    <w:rsid w:val="00D53292"/>
    <w:rsid w:val="00D705EA"/>
    <w:rsid w:val="00D70D57"/>
    <w:rsid w:val="00D75114"/>
    <w:rsid w:val="00D7636F"/>
    <w:rsid w:val="00D76B16"/>
    <w:rsid w:val="00D77BB3"/>
    <w:rsid w:val="00D80470"/>
    <w:rsid w:val="00D838AD"/>
    <w:rsid w:val="00D869F6"/>
    <w:rsid w:val="00DB6693"/>
    <w:rsid w:val="00DC0840"/>
    <w:rsid w:val="00DC1D99"/>
    <w:rsid w:val="00DC387C"/>
    <w:rsid w:val="00DD4A12"/>
    <w:rsid w:val="00E008CE"/>
    <w:rsid w:val="00E13B7E"/>
    <w:rsid w:val="00E21B2F"/>
    <w:rsid w:val="00E311CC"/>
    <w:rsid w:val="00E368B3"/>
    <w:rsid w:val="00E565FD"/>
    <w:rsid w:val="00E65FF7"/>
    <w:rsid w:val="00E71F3E"/>
    <w:rsid w:val="00E9502B"/>
    <w:rsid w:val="00EA582E"/>
    <w:rsid w:val="00EB63FF"/>
    <w:rsid w:val="00EB7318"/>
    <w:rsid w:val="00EB7A66"/>
    <w:rsid w:val="00ED28D9"/>
    <w:rsid w:val="00ED6DD5"/>
    <w:rsid w:val="00EE6195"/>
    <w:rsid w:val="00EE77F8"/>
    <w:rsid w:val="00EF411A"/>
    <w:rsid w:val="00EF4CC6"/>
    <w:rsid w:val="00EF538A"/>
    <w:rsid w:val="00EF6B24"/>
    <w:rsid w:val="00F17394"/>
    <w:rsid w:val="00F30A92"/>
    <w:rsid w:val="00F32C76"/>
    <w:rsid w:val="00F5003B"/>
    <w:rsid w:val="00F6663C"/>
    <w:rsid w:val="00F85FCD"/>
    <w:rsid w:val="00F90F55"/>
    <w:rsid w:val="00F92AFA"/>
    <w:rsid w:val="00F93F22"/>
    <w:rsid w:val="00F95454"/>
    <w:rsid w:val="00FA01B8"/>
    <w:rsid w:val="00FA490E"/>
    <w:rsid w:val="00FA692D"/>
    <w:rsid w:val="00FB2613"/>
    <w:rsid w:val="00FB3290"/>
    <w:rsid w:val="00FB5065"/>
    <w:rsid w:val="00FC3EC7"/>
    <w:rsid w:val="00FC4AAF"/>
    <w:rsid w:val="00FC6EF6"/>
    <w:rsid w:val="00FD2569"/>
    <w:rsid w:val="00FD65B9"/>
    <w:rsid w:val="00FE22E0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F8CCFB-E4E1-4F46-A26C-C73DD64E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locked/>
    <w:rsid w:val="00085F2D"/>
    <w:rPr>
      <w:rFonts w:ascii="ＭＳ 明朝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5E7F8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96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96F77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96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96F7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BE55-2BCC-4C82-AD1B-E93B05BD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6-03-14T22:57:00Z</cp:lastPrinted>
  <dcterms:created xsi:type="dcterms:W3CDTF">2022-06-17T01:03:00Z</dcterms:created>
  <dcterms:modified xsi:type="dcterms:W3CDTF">2022-06-17T01:03:00Z</dcterms:modified>
</cp:coreProperties>
</file>